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9BE4" w14:textId="77777777" w:rsidR="00EC5CC0" w:rsidRPr="00EC5CC0" w:rsidRDefault="00EC5CC0" w:rsidP="00EC5CC0">
      <w:pPr>
        <w:pStyle w:val="Corpotesto"/>
        <w:tabs>
          <w:tab w:val="left" w:pos="2977"/>
          <w:tab w:val="left" w:pos="6804"/>
        </w:tabs>
        <w:ind w:left="0"/>
        <w:rPr>
          <w:rFonts w:ascii="Garamond" w:hAnsi="Garamond"/>
          <w:sz w:val="26"/>
          <w:szCs w:val="26"/>
        </w:rPr>
      </w:pPr>
      <w:r w:rsidRPr="00EC5CC0">
        <w:rPr>
          <w:rFonts w:ascii="Garamond" w:hAnsi="Garamond"/>
          <w:sz w:val="26"/>
          <w:szCs w:val="26"/>
        </w:rPr>
        <w:t>Prot.:             /RU</w:t>
      </w:r>
      <w:r w:rsidRPr="00EC5CC0">
        <w:rPr>
          <w:rFonts w:ascii="Garamond" w:hAnsi="Garamond"/>
          <w:sz w:val="26"/>
          <w:szCs w:val="26"/>
        </w:rPr>
        <w:tab/>
      </w:r>
      <w:r w:rsidRPr="00EC5CC0">
        <w:rPr>
          <w:rFonts w:ascii="Garamond" w:hAnsi="Garamond"/>
          <w:sz w:val="26"/>
          <w:szCs w:val="26"/>
        </w:rPr>
        <w:tab/>
        <w:t>_______ , _________</w:t>
      </w:r>
    </w:p>
    <w:p w14:paraId="342E4907" w14:textId="77777777" w:rsidR="00EC5CC0" w:rsidRPr="00EC5CC0" w:rsidRDefault="00EC5CC0" w:rsidP="00EC5CC0">
      <w:pPr>
        <w:pStyle w:val="Corpotesto"/>
        <w:ind w:left="0" w:firstLine="284"/>
        <w:rPr>
          <w:rFonts w:ascii="Garamond" w:hAnsi="Garamond"/>
          <w:sz w:val="26"/>
          <w:szCs w:val="26"/>
        </w:rPr>
      </w:pPr>
    </w:p>
    <w:p w14:paraId="6EB46B28" w14:textId="77777777" w:rsidR="00EC5CC0" w:rsidRPr="00EC5CC0" w:rsidRDefault="00EC5CC0" w:rsidP="00EC5CC0">
      <w:pPr>
        <w:pStyle w:val="Corpotesto"/>
        <w:ind w:left="0" w:firstLine="284"/>
        <w:rPr>
          <w:rFonts w:ascii="Garamond" w:hAnsi="Garamond"/>
          <w:sz w:val="26"/>
          <w:szCs w:val="26"/>
        </w:rPr>
      </w:pPr>
    </w:p>
    <w:p w14:paraId="1A7FC0AA" w14:textId="77777777" w:rsidR="00EC5CC0" w:rsidRPr="00EC5CC0" w:rsidRDefault="00EC5CC0" w:rsidP="00EC5CC0">
      <w:pPr>
        <w:tabs>
          <w:tab w:val="left" w:pos="6804"/>
        </w:tabs>
        <w:ind w:right="-1"/>
        <w:jc w:val="center"/>
        <w:rPr>
          <w:rFonts w:ascii="Garamond" w:hAnsi="Garamond" w:cs="Arial"/>
          <w:b/>
          <w:smallCaps/>
          <w:sz w:val="26"/>
        </w:rPr>
      </w:pPr>
      <w:r w:rsidRPr="00EC5CC0">
        <w:rPr>
          <w:rFonts w:ascii="Garamond" w:hAnsi="Garamond" w:cs="Arial"/>
          <w:b/>
          <w:smallCaps/>
          <w:sz w:val="26"/>
        </w:rPr>
        <w:t>Certificazione D</w:t>
      </w:r>
    </w:p>
    <w:p w14:paraId="320EF939" w14:textId="77777777" w:rsidR="00EC5CC0" w:rsidRPr="00EC5CC0" w:rsidRDefault="00EC5CC0" w:rsidP="00EC5CC0">
      <w:pPr>
        <w:pStyle w:val="Corpotesto"/>
        <w:ind w:left="0"/>
        <w:rPr>
          <w:rFonts w:ascii="Garamond" w:hAnsi="Garamond"/>
          <w:b/>
          <w:bCs/>
          <w:smallCaps/>
          <w:sz w:val="26"/>
          <w:szCs w:val="26"/>
        </w:rPr>
      </w:pPr>
    </w:p>
    <w:p w14:paraId="037BD3C8" w14:textId="77777777" w:rsidR="00EC5CC0" w:rsidRPr="00EC5CC0" w:rsidRDefault="00EC5CC0" w:rsidP="00EC5CC0">
      <w:pPr>
        <w:pStyle w:val="Corpotesto"/>
        <w:ind w:left="0"/>
        <w:rPr>
          <w:rFonts w:ascii="Garamond" w:hAnsi="Garamond"/>
          <w:b/>
          <w:bCs/>
          <w:smallCaps/>
          <w:sz w:val="26"/>
          <w:szCs w:val="26"/>
        </w:rPr>
      </w:pPr>
    </w:p>
    <w:p w14:paraId="40784B7D" w14:textId="77777777" w:rsidR="00EC5CC0" w:rsidRPr="00694714" w:rsidRDefault="00EC5CC0" w:rsidP="00EC5CC0">
      <w:pPr>
        <w:pStyle w:val="Corpotesto"/>
        <w:ind w:left="0"/>
        <w:jc w:val="both"/>
        <w:rPr>
          <w:rFonts w:ascii="Garamond" w:hAnsi="Garamond"/>
          <w:b/>
          <w:bCs/>
          <w:smallCaps/>
          <w:sz w:val="26"/>
          <w:szCs w:val="26"/>
        </w:rPr>
      </w:pPr>
      <w:r w:rsidRPr="00694714">
        <w:rPr>
          <w:rFonts w:ascii="Garamond" w:hAnsi="Garamond"/>
          <w:b/>
          <w:bCs/>
          <w:smallCaps/>
          <w:sz w:val="26"/>
          <w:szCs w:val="26"/>
        </w:rPr>
        <w:t xml:space="preserve">Attestato della destinazione a produzione di bioetanolo per l’alcole ottenuto dalla distillazione dei sottoprodotti della vinificazione di cui al Regolamento (UE) del Parlamento Europeo e del Consiglio n. 1308/2013 </w:t>
      </w:r>
    </w:p>
    <w:p w14:paraId="61F4DE37" w14:textId="77777777" w:rsidR="00EC5CC0" w:rsidRPr="00694714" w:rsidRDefault="00EC5CC0" w:rsidP="00EC5CC0">
      <w:pPr>
        <w:pStyle w:val="Corpotesto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694714">
        <w:rPr>
          <w:rFonts w:ascii="Garamond" w:hAnsi="Garamond"/>
          <w:b/>
          <w:bCs/>
          <w:smallCaps/>
          <w:sz w:val="26"/>
          <w:szCs w:val="26"/>
        </w:rPr>
        <w:t>Campagna ____÷____</w:t>
      </w:r>
    </w:p>
    <w:p w14:paraId="09FDBBBA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66177694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2D2D0BD2" w14:textId="77777777" w:rsidR="00EC5CC0" w:rsidRPr="00694714" w:rsidRDefault="00EC5CC0" w:rsidP="00EC5CC0">
      <w:pPr>
        <w:pStyle w:val="Corpotesto"/>
        <w:rPr>
          <w:rFonts w:ascii="Garamond" w:hAnsi="Garamond"/>
          <w:sz w:val="26"/>
          <w:szCs w:val="26"/>
        </w:rPr>
      </w:pPr>
    </w:p>
    <w:p w14:paraId="342B3B06" w14:textId="1001CF6B" w:rsidR="00EC5CC0" w:rsidRPr="00694714" w:rsidRDefault="00EC5CC0" w:rsidP="00EC5CC0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694714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l’istanza del ____________________________ con la quale la Ditta _________________________________C.F. ____________________ esercente una distilleria ubicata nel Comune di _______________________ Via _______________________________ codice accisa ________________ riconoscimento regionale di cui al n. ___________ dell’elenco </w:t>
      </w:r>
      <w:r w:rsidRPr="00F465F5">
        <w:rPr>
          <w:rFonts w:ascii="Garamond" w:hAnsi="Garamond" w:cs="Calibri"/>
          <w:bCs/>
          <w:color w:val="000000"/>
          <w:sz w:val="26"/>
          <w:szCs w:val="26"/>
        </w:rPr>
        <w:t>M</w:t>
      </w:r>
      <w:r w:rsidR="00200239" w:rsidRPr="00F465F5">
        <w:rPr>
          <w:rFonts w:ascii="Garamond" w:hAnsi="Garamond" w:cs="Calibri"/>
          <w:bCs/>
          <w:color w:val="000000"/>
          <w:sz w:val="26"/>
          <w:szCs w:val="26"/>
        </w:rPr>
        <w:t>ASAF</w:t>
      </w:r>
      <w:r w:rsidR="00200239">
        <w:rPr>
          <w:rFonts w:ascii="Garamond" w:hAnsi="Garamond" w:cs="Calibri"/>
          <w:bCs/>
          <w:color w:val="000000"/>
          <w:sz w:val="26"/>
          <w:szCs w:val="26"/>
        </w:rPr>
        <w:t>,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rappresentata dal (qualifica) ___________________________________ Sig. ___________________________ chiede il rilascio di un certificato in applicazione del Regolamento (UE) n. 1308/2013 del 17 dicembre 2013 – articolo 52, relativo produzione di bioetanolo dall’alcole etilico ottenuto dalla lavorazione dei sottoprodotti della vinificazione, e del </w:t>
      </w:r>
      <w:r w:rsidRPr="00F465F5">
        <w:rPr>
          <w:rFonts w:ascii="Garamond" w:hAnsi="Garamond" w:cs="Calibri"/>
          <w:bCs/>
          <w:color w:val="000000"/>
          <w:sz w:val="26"/>
          <w:szCs w:val="26"/>
        </w:rPr>
        <w:t xml:space="preserve">D.M. n. </w:t>
      </w:r>
      <w:r w:rsidR="00200239" w:rsidRPr="00F465F5">
        <w:rPr>
          <w:rFonts w:ascii="Garamond" w:hAnsi="Garamond" w:cs="Calibri"/>
          <w:bCs/>
          <w:color w:val="000000"/>
          <w:sz w:val="26"/>
          <w:szCs w:val="26"/>
        </w:rPr>
        <w:t>185131 del 30 marzo 2023</w:t>
      </w:r>
      <w:r w:rsidRPr="00F465F5">
        <w:rPr>
          <w:rFonts w:ascii="Garamond" w:hAnsi="Garamond" w:cs="Calibri"/>
          <w:bCs/>
          <w:color w:val="000000"/>
          <w:sz w:val="26"/>
          <w:szCs w:val="26"/>
        </w:rPr>
        <w:t xml:space="preserve"> del Ministero dell</w:t>
      </w:r>
      <w:r w:rsidR="00200239" w:rsidRPr="00F465F5">
        <w:rPr>
          <w:rFonts w:ascii="Garamond" w:hAnsi="Garamond" w:cs="Calibri"/>
          <w:bCs/>
          <w:color w:val="000000"/>
          <w:sz w:val="26"/>
          <w:szCs w:val="26"/>
        </w:rPr>
        <w:t>’agricoltura, della sovranità alimentare e delle foreste</w:t>
      </w:r>
      <w:r w:rsidRPr="00694714">
        <w:rPr>
          <w:rFonts w:ascii="Garamond" w:hAnsi="Garamond" w:cs="Calibri"/>
          <w:bCs/>
          <w:color w:val="000000"/>
          <w:sz w:val="26"/>
          <w:szCs w:val="26"/>
        </w:rPr>
        <w:t xml:space="preserve"> relativo alla campagna viticola ____/____;</w:t>
      </w:r>
    </w:p>
    <w:p w14:paraId="798436CF" w14:textId="77777777" w:rsidR="00EC5CC0" w:rsidRPr="00694714" w:rsidRDefault="00EC5CC0" w:rsidP="00EC5CC0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60379709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694714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14:paraId="4FAA2D94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14:paraId="4EA36387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che le seguenti partite di alcole etilico di cui all’allegato elenco:</w:t>
      </w:r>
    </w:p>
    <w:p w14:paraId="6D2E06EF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19CCF750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---------------- (</w:t>
      </w:r>
      <w:r w:rsidRPr="00694714">
        <w:rPr>
          <w:rFonts w:ascii="Garamond" w:hAnsi="Garamond"/>
          <w:i/>
          <w:sz w:val="26"/>
          <w:szCs w:val="26"/>
        </w:rPr>
        <w:t>in elenco,</w:t>
      </w:r>
      <w:r w:rsidRPr="00694714">
        <w:rPr>
          <w:rFonts w:ascii="Garamond" w:hAnsi="Garamond"/>
          <w:sz w:val="26"/>
          <w:szCs w:val="26"/>
        </w:rPr>
        <w:t xml:space="preserve"> </w:t>
      </w:r>
      <w:r w:rsidRPr="00694714">
        <w:rPr>
          <w:rFonts w:ascii="Garamond" w:hAnsi="Garamond"/>
          <w:i/>
          <w:sz w:val="26"/>
          <w:szCs w:val="26"/>
        </w:rPr>
        <w:t>riportare la distinta delle partite con il seguente dettaglio</w:t>
      </w:r>
      <w:r w:rsidRPr="00694714">
        <w:rPr>
          <w:rFonts w:ascii="Garamond" w:hAnsi="Garamond"/>
          <w:sz w:val="26"/>
          <w:szCs w:val="26"/>
        </w:rPr>
        <w:t>) ----------------</w:t>
      </w:r>
    </w:p>
    <w:p w14:paraId="67386E89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7AF559A1" w14:textId="77777777" w:rsidR="00EC5CC0" w:rsidRPr="00694714" w:rsidRDefault="00EC5CC0" w:rsidP="00EC5CC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 xml:space="preserve">e-AD n. __________, data ___________, quantità ___________ hl, grado reale _______, ____________ </w:t>
      </w:r>
      <w:proofErr w:type="spellStart"/>
      <w:r w:rsidRPr="00694714">
        <w:rPr>
          <w:rFonts w:ascii="Garamond" w:hAnsi="Garamond"/>
          <w:sz w:val="26"/>
          <w:szCs w:val="26"/>
        </w:rPr>
        <w:t>ettanidri</w:t>
      </w:r>
      <w:proofErr w:type="spellEnd"/>
      <w:r w:rsidRPr="00694714">
        <w:rPr>
          <w:rFonts w:ascii="Garamond" w:hAnsi="Garamond"/>
          <w:sz w:val="26"/>
          <w:szCs w:val="26"/>
        </w:rPr>
        <w:t>;</w:t>
      </w:r>
    </w:p>
    <w:p w14:paraId="317C69DA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0CF5AD7C" w14:textId="77777777" w:rsidR="00EC5CC0" w:rsidRPr="00694714" w:rsidRDefault="00EC5CC0" w:rsidP="00EC5CC0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>--------------------------- (</w:t>
      </w:r>
      <w:r w:rsidRPr="00694714">
        <w:rPr>
          <w:rFonts w:ascii="Garamond" w:hAnsi="Garamond"/>
          <w:i/>
          <w:sz w:val="26"/>
          <w:szCs w:val="26"/>
        </w:rPr>
        <w:t>a chiusura della distinta riportare)</w:t>
      </w:r>
      <w:r w:rsidRPr="00694714">
        <w:rPr>
          <w:rFonts w:ascii="Garamond" w:hAnsi="Garamond"/>
          <w:sz w:val="26"/>
          <w:szCs w:val="26"/>
        </w:rPr>
        <w:t xml:space="preserve"> ---------------------------</w:t>
      </w:r>
    </w:p>
    <w:p w14:paraId="480D26FE" w14:textId="77777777" w:rsidR="00EC5CC0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29A0A2EB" w14:textId="77777777" w:rsidR="00F465F5" w:rsidRPr="00694714" w:rsidRDefault="00F465F5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E499C26" w14:textId="77777777" w:rsidR="00F465F5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lastRenderedPageBreak/>
        <w:t xml:space="preserve">quantità totale _____________ hl, grado reale medio ___________,  ____________ </w:t>
      </w:r>
      <w:proofErr w:type="spellStart"/>
      <w:r w:rsidRPr="00694714">
        <w:rPr>
          <w:rFonts w:ascii="Garamond" w:hAnsi="Garamond"/>
          <w:sz w:val="26"/>
          <w:szCs w:val="26"/>
        </w:rPr>
        <w:t>ettanidri</w:t>
      </w:r>
      <w:proofErr w:type="spellEnd"/>
      <w:r w:rsidRPr="00694714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</w:p>
    <w:p w14:paraId="55DA6258" w14:textId="77777777" w:rsidR="00F465F5" w:rsidRDefault="00F465F5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5AD47205" w14:textId="28F83A1E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 xml:space="preserve">provenienti dalla distilleria in premessa, sono state introdotte nel deposito della Ditta _____________________________________C.F. __________________ annesso all’impianto di produzione di bioetanolo ubicato nel Comune di _______________________ Via _______________________________ codice accisa ________________ </w:t>
      </w:r>
      <w:r w:rsidRPr="00200239">
        <w:rPr>
          <w:rFonts w:ascii="Garamond" w:hAnsi="Garamond"/>
          <w:sz w:val="26"/>
          <w:szCs w:val="26"/>
        </w:rPr>
        <w:t>,</w:t>
      </w:r>
      <w:r w:rsidRPr="00694714">
        <w:rPr>
          <w:rFonts w:ascii="Garamond" w:hAnsi="Garamond"/>
          <w:sz w:val="26"/>
          <w:szCs w:val="26"/>
        </w:rPr>
        <w:t xml:space="preserve"> sono state registrate e contabilizzate sul registro di carico e scarico delle materie prime, di cui all’art. 7 – comma 1 – lettera a) del D.M. n. 153 del 27/01/2001, scritturato ad opera della Ditta titolare dell’impianto di produzione di bioetanolo e  sono state </w:t>
      </w:r>
      <w:r w:rsidRPr="00694714">
        <w:rPr>
          <w:rFonts w:ascii="Garamond" w:hAnsi="Garamond"/>
          <w:i/>
          <w:sz w:val="26"/>
          <w:szCs w:val="26"/>
        </w:rPr>
        <w:t>[totalmente / in parte]</w:t>
      </w:r>
      <w:r w:rsidRPr="00694714">
        <w:rPr>
          <w:rFonts w:ascii="Garamond" w:hAnsi="Garamond"/>
          <w:b/>
          <w:sz w:val="26"/>
          <w:szCs w:val="26"/>
          <w:vertAlign w:val="superscript"/>
        </w:rPr>
        <w:t>[</w:t>
      </w:r>
      <w:r w:rsidRPr="005B2EFF">
        <w:rPr>
          <w:rStyle w:val="Rimandonotaapidipagina"/>
          <w:rFonts w:ascii="Garamond" w:hAnsi="Garamond"/>
          <w:b/>
          <w:sz w:val="26"/>
          <w:szCs w:val="26"/>
        </w:rPr>
        <w:footnoteReference w:id="1"/>
      </w:r>
      <w:r w:rsidRPr="00694714">
        <w:rPr>
          <w:rFonts w:ascii="Garamond" w:hAnsi="Garamond"/>
          <w:b/>
          <w:sz w:val="26"/>
          <w:szCs w:val="26"/>
          <w:vertAlign w:val="superscript"/>
        </w:rPr>
        <w:t>]</w:t>
      </w:r>
      <w:r w:rsidRPr="00694714">
        <w:rPr>
          <w:rFonts w:ascii="Garamond" w:hAnsi="Garamond"/>
          <w:sz w:val="26"/>
          <w:szCs w:val="26"/>
        </w:rPr>
        <w:t>, da quest’ultima, trasformate in alcool assoluto.</w:t>
      </w:r>
    </w:p>
    <w:p w14:paraId="23270109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2A5F7A3B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694714">
        <w:rPr>
          <w:rFonts w:ascii="Garamond" w:hAnsi="Garamond"/>
          <w:sz w:val="26"/>
          <w:szCs w:val="26"/>
        </w:rPr>
        <w:t xml:space="preserve">Alla presente certificazione si allega dichiarazione della medesima Ditta, resa ai sensi del D.P.R.n.445/2000 e </w:t>
      </w:r>
      <w:proofErr w:type="spellStart"/>
      <w:r w:rsidRPr="00694714">
        <w:rPr>
          <w:rFonts w:ascii="Garamond" w:hAnsi="Garamond"/>
          <w:sz w:val="26"/>
          <w:szCs w:val="26"/>
        </w:rPr>
        <w:t>s.m.i.</w:t>
      </w:r>
      <w:proofErr w:type="spellEnd"/>
      <w:r w:rsidRPr="00694714">
        <w:rPr>
          <w:rFonts w:ascii="Garamond" w:hAnsi="Garamond"/>
          <w:sz w:val="26"/>
          <w:szCs w:val="26"/>
        </w:rPr>
        <w:t>, nella quale si attesta che l’alcole assoluto, come sopra prodotto</w:t>
      </w:r>
      <w:r w:rsidRPr="00694714">
        <w:rPr>
          <w:rFonts w:ascii="Garamond" w:hAnsi="Garamond"/>
          <w:i/>
          <w:sz w:val="26"/>
          <w:szCs w:val="26"/>
        </w:rPr>
        <w:t xml:space="preserve"> [e ancora da produrre]</w:t>
      </w:r>
      <w:r w:rsidRPr="00694714">
        <w:rPr>
          <w:rFonts w:ascii="Garamond" w:hAnsi="Garamond"/>
          <w:i/>
          <w:sz w:val="26"/>
          <w:szCs w:val="26"/>
          <w:vertAlign w:val="superscript"/>
        </w:rPr>
        <w:t xml:space="preserve"> </w:t>
      </w:r>
      <w:r w:rsidRPr="00694714">
        <w:rPr>
          <w:rFonts w:ascii="Garamond" w:hAnsi="Garamond"/>
          <w:b/>
          <w:i/>
          <w:sz w:val="26"/>
          <w:szCs w:val="26"/>
          <w:vertAlign w:val="superscript"/>
        </w:rPr>
        <w:t>[</w:t>
      </w:r>
      <w:r w:rsidRPr="00E62463">
        <w:rPr>
          <w:rStyle w:val="Rimandonotaapidipagina"/>
          <w:rFonts w:ascii="Garamond" w:hAnsi="Garamond"/>
          <w:b/>
          <w:i/>
          <w:sz w:val="26"/>
          <w:szCs w:val="26"/>
        </w:rPr>
        <w:footnoteReference w:id="2"/>
      </w:r>
      <w:r w:rsidRPr="00694714">
        <w:rPr>
          <w:rFonts w:ascii="Garamond" w:hAnsi="Garamond"/>
          <w:b/>
          <w:i/>
          <w:sz w:val="26"/>
          <w:szCs w:val="26"/>
          <w:vertAlign w:val="superscript"/>
        </w:rPr>
        <w:t>]</w:t>
      </w:r>
      <w:r w:rsidRPr="00694714">
        <w:rPr>
          <w:rFonts w:ascii="Garamond" w:hAnsi="Garamond"/>
          <w:sz w:val="26"/>
          <w:szCs w:val="26"/>
        </w:rPr>
        <w:t>,</w:t>
      </w:r>
      <w:r w:rsidRPr="00694714">
        <w:rPr>
          <w:rFonts w:ascii="Garamond" w:hAnsi="Garamond"/>
          <w:color w:val="0000FF"/>
          <w:sz w:val="26"/>
          <w:szCs w:val="26"/>
        </w:rPr>
        <w:t xml:space="preserve"> </w:t>
      </w:r>
      <w:r w:rsidRPr="00694714">
        <w:rPr>
          <w:rFonts w:ascii="Garamond" w:hAnsi="Garamond"/>
          <w:sz w:val="26"/>
          <w:szCs w:val="26"/>
        </w:rPr>
        <w:t>sarà utilizzato esclusivamente ad uso energetico</w:t>
      </w:r>
      <w:r w:rsidRPr="00694714">
        <w:rPr>
          <w:rFonts w:ascii="Garamond" w:hAnsi="Garamond"/>
          <w:b/>
          <w:sz w:val="26"/>
          <w:szCs w:val="26"/>
          <w:vertAlign w:val="superscript"/>
        </w:rPr>
        <w:t>(</w:t>
      </w:r>
      <w:r w:rsidRPr="00E62463">
        <w:rPr>
          <w:rStyle w:val="Rimandonotaapidipagina"/>
          <w:rFonts w:ascii="Garamond" w:hAnsi="Garamond"/>
          <w:b/>
          <w:sz w:val="26"/>
          <w:szCs w:val="26"/>
        </w:rPr>
        <w:footnoteReference w:id="3"/>
      </w:r>
      <w:r w:rsidRPr="00694714">
        <w:rPr>
          <w:rFonts w:ascii="Garamond" w:hAnsi="Garamond"/>
          <w:b/>
          <w:sz w:val="26"/>
          <w:szCs w:val="26"/>
          <w:vertAlign w:val="superscript"/>
        </w:rPr>
        <w:t>)</w:t>
      </w:r>
      <w:r w:rsidRPr="00694714">
        <w:rPr>
          <w:rFonts w:ascii="Garamond" w:hAnsi="Garamond"/>
          <w:sz w:val="26"/>
          <w:szCs w:val="26"/>
        </w:rPr>
        <w:t>.</w:t>
      </w:r>
    </w:p>
    <w:p w14:paraId="2BE0F99C" w14:textId="77777777" w:rsidR="00EC5CC0" w:rsidRPr="00694714" w:rsidRDefault="00EC5CC0" w:rsidP="00EC5CC0">
      <w:pPr>
        <w:jc w:val="both"/>
        <w:rPr>
          <w:rFonts w:ascii="Garamond" w:hAnsi="Garamond" w:cs="Arial"/>
          <w:sz w:val="26"/>
          <w:szCs w:val="26"/>
        </w:rPr>
      </w:pPr>
    </w:p>
    <w:p w14:paraId="70D496C8" w14:textId="77777777" w:rsidR="00EC5CC0" w:rsidRPr="00694714" w:rsidRDefault="00EC5CC0" w:rsidP="00EC5CC0">
      <w:pPr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>Il presente certificato viene redatto in n. 4 originali così distribuiti:</w:t>
      </w:r>
    </w:p>
    <w:p w14:paraId="26A970F1" w14:textId="77777777" w:rsidR="00EC5CC0" w:rsidRPr="00694714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>una copia alla ditta richiedente;</w:t>
      </w:r>
    </w:p>
    <w:p w14:paraId="4D5E91CF" w14:textId="1CF0A466" w:rsidR="00EC5CC0" w:rsidRPr="00694714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 xml:space="preserve">una copia all’AGEA – Organismo Pagatore – </w:t>
      </w:r>
      <w:r w:rsidR="005528CA" w:rsidRPr="00F465F5">
        <w:rPr>
          <w:rFonts w:ascii="Garamond" w:hAnsi="Garamond" w:cs="Times New Roman"/>
          <w:color w:val="000000"/>
          <w:spacing w:val="-1"/>
          <w:sz w:val="24"/>
          <w:szCs w:val="24"/>
        </w:rPr>
        <w:t>Ufficio FEAGA NON SIGC</w:t>
      </w:r>
      <w:r w:rsidR="005528CA">
        <w:rPr>
          <w:rFonts w:ascii="Times New Roman" w:hAnsi="Times New Roman" w:cs="Times New Roman"/>
          <w:sz w:val="24"/>
          <w:szCs w:val="24"/>
        </w:rPr>
        <w:t xml:space="preserve"> </w:t>
      </w:r>
      <w:r w:rsidRPr="00694714">
        <w:rPr>
          <w:rFonts w:ascii="Garamond" w:hAnsi="Garamond" w:cs="Arial"/>
          <w:sz w:val="26"/>
          <w:szCs w:val="26"/>
        </w:rPr>
        <w:t>– Via Palestro n. 81 - 00185 Roma;</w:t>
      </w:r>
    </w:p>
    <w:p w14:paraId="400C9E3F" w14:textId="77777777" w:rsidR="00EC5CC0" w:rsidRPr="00694714" w:rsidRDefault="00EC5CC0" w:rsidP="00EC5CC0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>una copia agli atti dell’Ufficio Dogane di _________;</w:t>
      </w:r>
    </w:p>
    <w:p w14:paraId="3A6AB57F" w14:textId="77777777" w:rsidR="00F465F5" w:rsidRPr="005A2E1F" w:rsidRDefault="00EC5CC0" w:rsidP="00F465F5">
      <w:pPr>
        <w:widowControl/>
        <w:numPr>
          <w:ilvl w:val="0"/>
          <w:numId w:val="1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694714">
        <w:rPr>
          <w:rFonts w:ascii="Garamond" w:hAnsi="Garamond" w:cs="Arial"/>
          <w:sz w:val="26"/>
          <w:szCs w:val="26"/>
        </w:rPr>
        <w:t xml:space="preserve">una copia al Referente </w:t>
      </w:r>
      <w:r w:rsidR="00200239" w:rsidRPr="00F465F5">
        <w:rPr>
          <w:rFonts w:ascii="Garamond" w:hAnsi="Garamond" w:cs="Arial"/>
          <w:sz w:val="26"/>
          <w:szCs w:val="26"/>
        </w:rPr>
        <w:t>ADM</w:t>
      </w:r>
      <w:r w:rsidR="00200239">
        <w:rPr>
          <w:rFonts w:ascii="Garamond" w:hAnsi="Garamond" w:cs="Arial"/>
          <w:sz w:val="26"/>
          <w:szCs w:val="26"/>
        </w:rPr>
        <w:t xml:space="preserve"> </w:t>
      </w:r>
      <w:r w:rsidRPr="00694714">
        <w:rPr>
          <w:rFonts w:ascii="Garamond" w:hAnsi="Garamond" w:cs="Arial"/>
          <w:sz w:val="26"/>
          <w:szCs w:val="26"/>
        </w:rPr>
        <w:t xml:space="preserve">per l’attività </w:t>
      </w:r>
      <w:r w:rsidRPr="00F465F5">
        <w:rPr>
          <w:rFonts w:ascii="Garamond" w:hAnsi="Garamond" w:cs="Arial"/>
          <w:sz w:val="26"/>
          <w:szCs w:val="26"/>
        </w:rPr>
        <w:t xml:space="preserve">AGEA – </w:t>
      </w:r>
      <w:r w:rsidR="00F465F5" w:rsidRPr="00F465F5">
        <w:rPr>
          <w:rFonts w:ascii="Garamond" w:hAnsi="Garamond" w:cs="Arial"/>
          <w:sz w:val="26"/>
          <w:szCs w:val="26"/>
        </w:rPr>
        <w:t>Direzione Accise - Ufficio Controlli Accise – Piazza Mastai, 12 – 00153 Roma (</w:t>
      </w:r>
      <w:proofErr w:type="spellStart"/>
      <w:r w:rsidR="00F465F5" w:rsidRPr="00F465F5">
        <w:rPr>
          <w:rFonts w:ascii="Garamond" w:hAnsi="Garamond" w:cs="Arial"/>
          <w:sz w:val="26"/>
          <w:szCs w:val="26"/>
        </w:rPr>
        <w:t>pec</w:t>
      </w:r>
      <w:proofErr w:type="spellEnd"/>
      <w:r w:rsidR="00F465F5" w:rsidRPr="00F465F5">
        <w:rPr>
          <w:rFonts w:ascii="Garamond" w:hAnsi="Garamond" w:cs="Arial"/>
          <w:sz w:val="26"/>
          <w:szCs w:val="26"/>
        </w:rPr>
        <w:t>: dir.accise@pec.adm.gov.it).</w:t>
      </w:r>
    </w:p>
    <w:p w14:paraId="3F1FADE1" w14:textId="2AC198F0" w:rsidR="00EC5CC0" w:rsidRPr="00694714" w:rsidRDefault="00EC5CC0" w:rsidP="00F465F5">
      <w:pPr>
        <w:widowControl/>
        <w:ind w:left="284"/>
        <w:jc w:val="both"/>
        <w:rPr>
          <w:rFonts w:ascii="Garamond" w:hAnsi="Garamond" w:cs="Arial"/>
          <w:sz w:val="26"/>
          <w:szCs w:val="26"/>
        </w:rPr>
      </w:pPr>
    </w:p>
    <w:p w14:paraId="3D5E6628" w14:textId="77777777" w:rsidR="00EC5CC0" w:rsidRPr="00694714" w:rsidRDefault="00EC5CC0" w:rsidP="00EC5CC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6981E911" w14:textId="77777777" w:rsidR="00EC5CC0" w:rsidRDefault="00EC5CC0" w:rsidP="00EC5CC0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14:paraId="57A8DB15" w14:textId="77777777" w:rsidR="00EC5CC0" w:rsidRPr="000760F7" w:rsidRDefault="00EC5CC0" w:rsidP="00EC5CC0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962"/>
      </w:tblGrid>
      <w:tr w:rsidR="00EC5CC0" w:rsidRPr="001E22A4" w14:paraId="2CB93AC2" w14:textId="77777777" w:rsidTr="00D90AE1">
        <w:tc>
          <w:tcPr>
            <w:tcW w:w="2835" w:type="dxa"/>
          </w:tcPr>
          <w:p w14:paraId="37D71787" w14:textId="77777777" w:rsidR="00EC5CC0" w:rsidRPr="00694714" w:rsidRDefault="00EC5CC0" w:rsidP="003B4776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962" w:type="dxa"/>
          </w:tcPr>
          <w:p w14:paraId="51AE7487" w14:textId="77777777" w:rsidR="00EC5CC0" w:rsidRPr="00F465F5" w:rsidRDefault="00EC5CC0" w:rsidP="003B4776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 w:rsidRPr="00F465F5">
              <w:rPr>
                <w:rFonts w:ascii="Garamond" w:hAnsi="Garamond" w:cs="Arial"/>
                <w:smallCaps/>
                <w:sz w:val="26"/>
                <w:szCs w:val="26"/>
              </w:rPr>
              <w:t>Ufficio delle Dogane di ____________</w:t>
            </w:r>
          </w:p>
        </w:tc>
      </w:tr>
      <w:tr w:rsidR="00EC5CC0" w:rsidRPr="001E22A4" w14:paraId="36F5BD16" w14:textId="77777777" w:rsidTr="00D90AE1">
        <w:tc>
          <w:tcPr>
            <w:tcW w:w="2835" w:type="dxa"/>
          </w:tcPr>
          <w:p w14:paraId="590FE48A" w14:textId="77777777" w:rsidR="00EC5CC0" w:rsidRPr="001E22A4" w:rsidRDefault="00EC5CC0" w:rsidP="003B477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962" w:type="dxa"/>
          </w:tcPr>
          <w:p w14:paraId="51BF6796" w14:textId="205944AC" w:rsidR="00EC5CC0" w:rsidRPr="00F465F5" w:rsidRDefault="00EC5CC0" w:rsidP="003B4776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 w:rsidRPr="00F465F5">
              <w:rPr>
                <w:rFonts w:ascii="Garamond" w:hAnsi="Garamond" w:cs="Arial"/>
                <w:smallCaps/>
                <w:sz w:val="26"/>
                <w:szCs w:val="26"/>
              </w:rPr>
              <w:t>Il</w:t>
            </w:r>
            <w:r w:rsidR="00F465F5" w:rsidRPr="00F465F5">
              <w:rPr>
                <w:rFonts w:ascii="Garamond" w:hAnsi="Garamond" w:cs="Arial"/>
                <w:smallCaps/>
                <w:sz w:val="26"/>
                <w:szCs w:val="26"/>
              </w:rPr>
              <w:t xml:space="preserve"> </w:t>
            </w:r>
            <w:r w:rsidR="00F465F5" w:rsidRPr="00F465F5">
              <w:rPr>
                <w:rFonts w:ascii="Garamond" w:hAnsi="Garamond" w:cs="Arial"/>
                <w:smallCaps/>
                <w:sz w:val="26"/>
                <w:szCs w:val="26"/>
              </w:rPr>
              <w:t>Dirigente</w:t>
            </w:r>
          </w:p>
        </w:tc>
      </w:tr>
      <w:tr w:rsidR="00EC5CC0" w:rsidRPr="001E22A4" w14:paraId="3291FA2E" w14:textId="77777777" w:rsidTr="00D90AE1">
        <w:tc>
          <w:tcPr>
            <w:tcW w:w="2835" w:type="dxa"/>
          </w:tcPr>
          <w:p w14:paraId="0C63B56F" w14:textId="77777777" w:rsidR="00EC5CC0" w:rsidRPr="001E22A4" w:rsidRDefault="00EC5CC0" w:rsidP="003B477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962" w:type="dxa"/>
          </w:tcPr>
          <w:p w14:paraId="68341EE4" w14:textId="77777777" w:rsidR="00EC5CC0" w:rsidRPr="001E22A4" w:rsidRDefault="00EC5CC0" w:rsidP="003B4776">
            <w:pPr>
              <w:jc w:val="center"/>
              <w:rPr>
                <w:rFonts w:ascii="Garamond" w:eastAsia="Calibri" w:hAnsi="Garamond" w:cs="Arial"/>
                <w:sz w:val="26"/>
                <w:szCs w:val="26"/>
              </w:rPr>
            </w:pPr>
            <w:r w:rsidRPr="00EC5CC0">
              <w:rPr>
                <w:rFonts w:ascii="Garamond" w:eastAsia="Calibri" w:hAnsi="Garamond" w:cs="Arial"/>
              </w:rPr>
              <w:t>Firmato digitalmente</w:t>
            </w:r>
          </w:p>
        </w:tc>
      </w:tr>
    </w:tbl>
    <w:p w14:paraId="04DD04C0" w14:textId="77777777" w:rsidR="00EC5CC0" w:rsidRPr="00EC5CC0" w:rsidRDefault="00EC5CC0">
      <w:pPr>
        <w:rPr>
          <w:sz w:val="26"/>
          <w:szCs w:val="26"/>
        </w:rPr>
      </w:pPr>
    </w:p>
    <w:p w14:paraId="18676266" w14:textId="77777777" w:rsidR="00EC5CC0" w:rsidRPr="00EC5CC0" w:rsidRDefault="00EC5CC0">
      <w:pPr>
        <w:rPr>
          <w:sz w:val="26"/>
          <w:szCs w:val="26"/>
        </w:rPr>
      </w:pPr>
    </w:p>
    <w:tbl>
      <w:tblPr>
        <w:tblpPr w:leftFromText="141" w:rightFromText="141" w:vertAnchor="text" w:horzAnchor="margin" w:tblpY="208"/>
        <w:tblW w:w="92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EC5CC0" w:rsidRPr="00A35A1B" w14:paraId="5C2AAB80" w14:textId="77777777" w:rsidTr="003B4776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14:paraId="25377906" w14:textId="77777777" w:rsidR="00EC5CC0" w:rsidRPr="00A35A1B" w:rsidRDefault="00EC5CC0" w:rsidP="003B4776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EC5CC0" w:rsidRPr="00A35A1B" w14:paraId="2DCDD6B0" w14:textId="77777777" w:rsidTr="003B4776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14:paraId="6C0242E9" w14:textId="77777777" w:rsidR="00EC5CC0" w:rsidRPr="00A35A1B" w:rsidRDefault="00EC5CC0" w:rsidP="00EC5CC0">
            <w:pPr>
              <w:widowControl/>
              <w:numPr>
                <w:ilvl w:val="0"/>
                <w:numId w:val="3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 w:rsidRPr="00B74A6D">
              <w:rPr>
                <w:rFonts w:ascii="Garamond" w:hAnsi="Garamond"/>
                <w:sz w:val="26"/>
                <w:szCs w:val="26"/>
              </w:rPr>
              <w:t xml:space="preserve">Autocertificazione Ditta Utilizzatrice </w:t>
            </w:r>
          </w:p>
        </w:tc>
      </w:tr>
      <w:tr w:rsidR="00EC5CC0" w:rsidRPr="00A35A1B" w14:paraId="4E0CD94C" w14:textId="77777777" w:rsidTr="003B4776">
        <w:trPr>
          <w:trHeight w:val="323"/>
        </w:trPr>
        <w:tc>
          <w:tcPr>
            <w:tcW w:w="9274" w:type="dxa"/>
            <w:shd w:val="clear" w:color="auto" w:fill="auto"/>
          </w:tcPr>
          <w:p w14:paraId="4CB1E319" w14:textId="77777777" w:rsidR="00EC5CC0" w:rsidRPr="008545A9" w:rsidRDefault="00EC5CC0" w:rsidP="003B4776">
            <w:pPr>
              <w:ind w:left="284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F6202A8" w14:textId="77777777" w:rsidR="00EC5CC0" w:rsidRPr="008545A9" w:rsidRDefault="00EC5CC0" w:rsidP="003B477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0E5437B8" w14:textId="77777777" w:rsidR="00EC5CC0" w:rsidRDefault="00EC5CC0"/>
    <w:p w14:paraId="7529FC2C" w14:textId="77777777" w:rsidR="00EC5CC0" w:rsidRDefault="00EC5CC0"/>
    <w:sectPr w:rsidR="00EC5CC0" w:rsidSect="00EC5CC0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F00B" w14:textId="77777777" w:rsidR="00430F51" w:rsidRDefault="00430F51" w:rsidP="00EC5CC0">
      <w:r>
        <w:separator/>
      </w:r>
    </w:p>
  </w:endnote>
  <w:endnote w:type="continuationSeparator" w:id="0">
    <w:p w14:paraId="73C7A1DD" w14:textId="77777777" w:rsidR="00430F51" w:rsidRDefault="00430F51" w:rsidP="00E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3F66" w14:textId="77777777" w:rsidR="00430F51" w:rsidRDefault="00430F51" w:rsidP="00EC5CC0">
      <w:r>
        <w:separator/>
      </w:r>
    </w:p>
  </w:footnote>
  <w:footnote w:type="continuationSeparator" w:id="0">
    <w:p w14:paraId="50D77EBA" w14:textId="77777777" w:rsidR="00430F51" w:rsidRDefault="00430F51" w:rsidP="00EC5CC0">
      <w:r>
        <w:continuationSeparator/>
      </w:r>
    </w:p>
  </w:footnote>
  <w:footnote w:id="1">
    <w:p w14:paraId="37487752" w14:textId="77777777" w:rsidR="00EC5CC0" w:rsidRPr="00E62463" w:rsidRDefault="00EC5CC0" w:rsidP="00EC5CC0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[</w:t>
      </w:r>
      <w:r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]</w:t>
      </w:r>
      <w:r w:rsidRPr="00E62463">
        <w:rPr>
          <w:rFonts w:ascii="Garamond" w:hAnsi="Garamond"/>
        </w:rPr>
        <w:t xml:space="preserve"> Eliminare l’opzione che non interessa</w:t>
      </w:r>
    </w:p>
    <w:p w14:paraId="72165A0E" w14:textId="77777777" w:rsidR="00EC5CC0" w:rsidRPr="00E62463" w:rsidRDefault="00EC5CC0" w:rsidP="00EC5CC0">
      <w:pPr>
        <w:pStyle w:val="Testonotaapidipagina"/>
        <w:rPr>
          <w:rFonts w:ascii="Garamond" w:hAnsi="Garamond"/>
        </w:rPr>
      </w:pPr>
    </w:p>
  </w:footnote>
  <w:footnote w:id="2">
    <w:p w14:paraId="5E89C00C" w14:textId="77777777" w:rsidR="00EC5CC0" w:rsidRPr="00E62463" w:rsidRDefault="00EC5CC0" w:rsidP="00EC5CC0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[</w:t>
      </w:r>
      <w:r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]</w:t>
      </w:r>
      <w:r w:rsidRPr="00E62463">
        <w:rPr>
          <w:rFonts w:ascii="Garamond" w:hAnsi="Garamond"/>
        </w:rPr>
        <w:t xml:space="preserve"> Eliminare il testo qualora l’alcole etilico ricevuto sia stato totalmente trasformato in alcol assoluto.</w:t>
      </w:r>
    </w:p>
    <w:p w14:paraId="65997B07" w14:textId="77777777" w:rsidR="00EC5CC0" w:rsidRPr="00E62463" w:rsidRDefault="00EC5CC0" w:rsidP="00EC5CC0">
      <w:pPr>
        <w:pStyle w:val="Testonotaapidipagina"/>
        <w:rPr>
          <w:rFonts w:ascii="Garamond" w:hAnsi="Garamond"/>
        </w:rPr>
      </w:pPr>
    </w:p>
  </w:footnote>
  <w:footnote w:id="3">
    <w:p w14:paraId="4C11A03F" w14:textId="2CFCC58B" w:rsidR="00EC5CC0" w:rsidRPr="00E62463" w:rsidRDefault="00EC5CC0" w:rsidP="00EC5CC0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(</w:t>
      </w:r>
      <w:r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)</w:t>
      </w:r>
      <w:r w:rsidRPr="00E62463">
        <w:rPr>
          <w:rFonts w:ascii="Garamond" w:hAnsi="Garamond"/>
        </w:rPr>
        <w:t xml:space="preserve"> </w:t>
      </w:r>
      <w:proofErr w:type="spellStart"/>
      <w:r w:rsidRPr="00E62463">
        <w:rPr>
          <w:rFonts w:ascii="Garamond" w:hAnsi="Garamond"/>
        </w:rPr>
        <w:t>Cfr.Allegato</w:t>
      </w:r>
      <w:proofErr w:type="spellEnd"/>
      <w:r w:rsidRPr="00E62463">
        <w:rPr>
          <w:rFonts w:ascii="Garamond" w:hAnsi="Garamond"/>
        </w:rPr>
        <w:t xml:space="preserve">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9429" w14:textId="3F3CFA38" w:rsidR="00F465F5" w:rsidRDefault="00F465F5" w:rsidP="00F465F5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F9B91F1" wp14:editId="7712AEA5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1907540" cy="604520"/>
          <wp:effectExtent l="0" t="0" r="0" b="5080"/>
          <wp:wrapNone/>
          <wp:docPr id="125934999" name="Immagine 125934999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041042" name="Immagine 1212041042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6E5CE" w14:textId="5F4D9AEA" w:rsidR="00F465F5" w:rsidRDefault="00F465F5" w:rsidP="00F465F5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2A5C4373" w14:textId="3EAFAC46" w:rsidR="00F465F5" w:rsidRDefault="00F465F5" w:rsidP="00F465F5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512D3A74" w14:textId="77777777" w:rsidR="00F465F5" w:rsidRDefault="00F465F5" w:rsidP="00F465F5">
    <w:pPr>
      <w:pStyle w:val="Corpotesto"/>
      <w:spacing w:before="60"/>
      <w:ind w:left="0"/>
      <w:rPr>
        <w:rFonts w:ascii="Garamond" w:hAnsi="Garamond"/>
        <w:b/>
        <w:smallCaps/>
        <w:color w:val="002593"/>
      </w:rPr>
    </w:pPr>
  </w:p>
  <w:p w14:paraId="0C5A08CE" w14:textId="5E9826F6" w:rsidR="00F465F5" w:rsidRDefault="00F465F5" w:rsidP="00F465F5">
    <w:pPr>
      <w:pStyle w:val="Corpotesto"/>
      <w:spacing w:before="0"/>
      <w:ind w:left="0"/>
      <w:rPr>
        <w:rFonts w:ascii="Garamond" w:hAnsi="Garamond"/>
        <w:b/>
        <w:smallCaps/>
        <w:color w:val="002593"/>
      </w:rPr>
    </w:pPr>
    <w:r>
      <w:rPr>
        <w:rFonts w:ascii="Garamond" w:hAnsi="Garamond"/>
        <w:b/>
        <w:smallCaps/>
        <w:color w:val="002593"/>
      </w:rPr>
      <w:t>Direzione ________________</w:t>
    </w:r>
  </w:p>
  <w:p w14:paraId="751086AC" w14:textId="3024EA4D" w:rsidR="00F465F5" w:rsidRPr="007453E1" w:rsidRDefault="00F465F5" w:rsidP="00F465F5">
    <w:pPr>
      <w:pStyle w:val="Corpotesto"/>
      <w:spacing w:before="0"/>
      <w:ind w:left="0"/>
      <w:rPr>
        <w:rFonts w:ascii="Garamond" w:hAnsi="Garamond"/>
        <w:b/>
        <w:smallCaps/>
        <w:color w:val="002593"/>
      </w:rPr>
    </w:pPr>
    <w:r w:rsidRPr="007453E1">
      <w:rPr>
        <w:rFonts w:ascii="Garamond" w:hAnsi="Garamond"/>
        <w:b/>
        <w:smallCaps/>
        <w:color w:val="002593"/>
      </w:rPr>
      <w:t>Ufficio ________________________</w:t>
    </w:r>
  </w:p>
  <w:p w14:paraId="58D98CA9" w14:textId="4203B656" w:rsidR="00EC5CC0" w:rsidRDefault="00EC5CC0">
    <w:pPr>
      <w:pStyle w:val="Intestazione"/>
    </w:pPr>
  </w:p>
  <w:p w14:paraId="0197BDFB" w14:textId="77777777" w:rsidR="00F465F5" w:rsidRDefault="00F46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45F"/>
    <w:multiLevelType w:val="hybridMultilevel"/>
    <w:tmpl w:val="5C269E6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126E5"/>
    <w:multiLevelType w:val="hybridMultilevel"/>
    <w:tmpl w:val="AEF0CDBE"/>
    <w:lvl w:ilvl="0" w:tplc="DFEE435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78314">
    <w:abstractNumId w:val="1"/>
  </w:num>
  <w:num w:numId="2" w16cid:durableId="912814162">
    <w:abstractNumId w:val="0"/>
  </w:num>
  <w:num w:numId="3" w16cid:durableId="148230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0"/>
    <w:rsid w:val="00016188"/>
    <w:rsid w:val="00111FAC"/>
    <w:rsid w:val="0017257E"/>
    <w:rsid w:val="00200239"/>
    <w:rsid w:val="0021015A"/>
    <w:rsid w:val="002D3EB6"/>
    <w:rsid w:val="0033634F"/>
    <w:rsid w:val="00353C80"/>
    <w:rsid w:val="00367314"/>
    <w:rsid w:val="00384619"/>
    <w:rsid w:val="00430F51"/>
    <w:rsid w:val="005528CA"/>
    <w:rsid w:val="005A4F6C"/>
    <w:rsid w:val="0065381A"/>
    <w:rsid w:val="0068468A"/>
    <w:rsid w:val="00871A58"/>
    <w:rsid w:val="00960102"/>
    <w:rsid w:val="009D5FD3"/>
    <w:rsid w:val="00BA1E59"/>
    <w:rsid w:val="00D20CCF"/>
    <w:rsid w:val="00D90AE1"/>
    <w:rsid w:val="00DE10B8"/>
    <w:rsid w:val="00EC5CC0"/>
    <w:rsid w:val="00F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E58A"/>
  <w15:chartTrackingRefBased/>
  <w15:docId w15:val="{34C29BA9-1C57-4749-9341-3DE165E2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CC0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C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CC0"/>
  </w:style>
  <w:style w:type="paragraph" w:styleId="Pidipagina">
    <w:name w:val="footer"/>
    <w:basedOn w:val="Normale"/>
    <w:link w:val="PidipaginaCarattere"/>
    <w:uiPriority w:val="99"/>
    <w:unhideWhenUsed/>
    <w:rsid w:val="00EC5C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CC0"/>
  </w:style>
  <w:style w:type="paragraph" w:styleId="Corpotesto">
    <w:name w:val="Body Text"/>
    <w:basedOn w:val="Normale"/>
    <w:link w:val="CorpotestoCarattere1"/>
    <w:qFormat/>
    <w:rsid w:val="00EC5CC0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EC5CC0"/>
    <w:rPr>
      <w:kern w:val="0"/>
      <w:lang w:val="en-US"/>
      <w14:ligatures w14:val="none"/>
    </w:rPr>
  </w:style>
  <w:style w:type="paragraph" w:styleId="Paragrafoelenco">
    <w:name w:val="List Paragraph"/>
    <w:basedOn w:val="Normale"/>
    <w:uiPriority w:val="34"/>
    <w:qFormat/>
    <w:rsid w:val="00EC5CC0"/>
  </w:style>
  <w:style w:type="character" w:customStyle="1" w:styleId="CorpotestoCarattere1">
    <w:name w:val="Corpo testo Carattere1"/>
    <w:basedOn w:val="Carpredefinitoparagrafo"/>
    <w:link w:val="Corpotesto"/>
    <w:rsid w:val="00EC5CC0"/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rsid w:val="00EC5CC0"/>
    <w:pPr>
      <w:widowControl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5CC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rsid w:val="00EC5CC0"/>
    <w:rPr>
      <w:vertAlign w:val="superscript"/>
    </w:rPr>
  </w:style>
  <w:style w:type="paragraph" w:styleId="Nessunaspaziatura">
    <w:name w:val="No Spacing"/>
    <w:uiPriority w:val="1"/>
    <w:qFormat/>
    <w:rsid w:val="00EC5CC0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F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5F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5FD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F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5FD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54CA-14D1-47E9-8A8F-CEFA72E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ogane e Monopoli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 CLAUDIA</dc:creator>
  <cp:keywords/>
  <dc:description/>
  <cp:lastModifiedBy>GALDI ROBERTO</cp:lastModifiedBy>
  <cp:revision>12</cp:revision>
  <cp:lastPrinted>2023-08-09T14:54:00Z</cp:lastPrinted>
  <dcterms:created xsi:type="dcterms:W3CDTF">2023-07-11T09:42:00Z</dcterms:created>
  <dcterms:modified xsi:type="dcterms:W3CDTF">2023-08-09T14:55:00Z</dcterms:modified>
</cp:coreProperties>
</file>